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C827" w14:textId="16BC0F4B" w:rsid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65AAB2D" w14:textId="6577A04B" w:rsid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Assessment Notes</w:t>
      </w:r>
    </w:p>
    <w:p w14:paraId="399C0501" w14:textId="6C0464B8" w:rsid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Name</w:t>
      </w:r>
      <w:bookmarkStart w:id="0" w:name="_GoBack"/>
      <w:bookmarkEnd w:id="0"/>
      <w:r>
        <w:rPr>
          <w:rFonts w:ascii="Times" w:hAnsi="Times" w:cs="Times"/>
          <w:b/>
          <w:color w:val="000000"/>
        </w:rPr>
        <w:t>:</w:t>
      </w:r>
    </w:p>
    <w:p w14:paraId="03D06020" w14:textId="7F98D06A" w:rsid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Dates:</w:t>
      </w:r>
    </w:p>
    <w:p w14:paraId="2480702A" w14:textId="77777777" w:rsid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</w:p>
    <w:p w14:paraId="6E5BC642" w14:textId="77777777" w:rsidR="00F94957" w:rsidRPr="00F94957" w:rsidRDefault="00F94957" w:rsidP="00F949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4957" w14:paraId="29CA997E" w14:textId="77777777" w:rsidTr="00F94957">
        <w:trPr>
          <w:trHeight w:val="467"/>
        </w:trPr>
        <w:tc>
          <w:tcPr>
            <w:tcW w:w="4428" w:type="dxa"/>
            <w:vAlign w:val="center"/>
          </w:tcPr>
          <w:p w14:paraId="7F08E4F0" w14:textId="7EBC70EE" w:rsidR="00F94957" w:rsidRPr="00F94957" w:rsidRDefault="00F94957" w:rsidP="0050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Observations</w:t>
            </w:r>
          </w:p>
        </w:tc>
        <w:tc>
          <w:tcPr>
            <w:tcW w:w="4428" w:type="dxa"/>
            <w:vAlign w:val="center"/>
          </w:tcPr>
          <w:p w14:paraId="1343C433" w14:textId="1E455918" w:rsidR="00F94957" w:rsidRPr="00F94957" w:rsidRDefault="00F94957" w:rsidP="00507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Needs/Teaching Points</w:t>
            </w:r>
          </w:p>
        </w:tc>
      </w:tr>
      <w:tr w:rsidR="00F94957" w14:paraId="26FE241F" w14:textId="77777777" w:rsidTr="00F94957">
        <w:trPr>
          <w:trHeight w:val="4760"/>
        </w:trPr>
        <w:tc>
          <w:tcPr>
            <w:tcW w:w="4428" w:type="dxa"/>
          </w:tcPr>
          <w:p w14:paraId="5C6F3CC1" w14:textId="77777777" w:rsidR="00F94957" w:rsidRDefault="00F94957" w:rsidP="005076D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27AAAFB" w14:textId="77777777" w:rsidR="00F94957" w:rsidRDefault="00F94957" w:rsidP="005076D7">
            <w:pPr>
              <w:rPr>
                <w:sz w:val="20"/>
                <w:szCs w:val="20"/>
              </w:rPr>
            </w:pPr>
          </w:p>
        </w:tc>
      </w:tr>
    </w:tbl>
    <w:p w14:paraId="363BD5C4" w14:textId="3DDECC15" w:rsidR="005076D7" w:rsidRDefault="005076D7" w:rsidP="005076D7">
      <w:pPr>
        <w:rPr>
          <w:sz w:val="20"/>
          <w:szCs w:val="20"/>
        </w:rPr>
      </w:pPr>
    </w:p>
    <w:p w14:paraId="5A4B6B33" w14:textId="77777777" w:rsidR="007907CF" w:rsidRDefault="007907CF" w:rsidP="005076D7">
      <w:pPr>
        <w:rPr>
          <w:sz w:val="20"/>
          <w:szCs w:val="20"/>
        </w:rPr>
      </w:pPr>
    </w:p>
    <w:p w14:paraId="1A5C635D" w14:textId="77777777" w:rsidR="007907CF" w:rsidRDefault="007907CF" w:rsidP="005076D7">
      <w:pPr>
        <w:rPr>
          <w:sz w:val="20"/>
          <w:szCs w:val="20"/>
        </w:rPr>
      </w:pPr>
    </w:p>
    <w:p w14:paraId="655CA679" w14:textId="77777777" w:rsidR="007907CF" w:rsidRDefault="007907CF" w:rsidP="005076D7">
      <w:pPr>
        <w:rPr>
          <w:sz w:val="20"/>
          <w:szCs w:val="20"/>
        </w:rPr>
      </w:pPr>
    </w:p>
    <w:p w14:paraId="2E6B58EF" w14:textId="77777777" w:rsidR="007907CF" w:rsidRDefault="007907CF" w:rsidP="005076D7">
      <w:pPr>
        <w:rPr>
          <w:sz w:val="20"/>
          <w:szCs w:val="20"/>
        </w:rPr>
      </w:pPr>
    </w:p>
    <w:p w14:paraId="673F8EA8" w14:textId="77777777" w:rsidR="007907CF" w:rsidRDefault="007907CF" w:rsidP="005076D7">
      <w:pPr>
        <w:rPr>
          <w:sz w:val="20"/>
          <w:szCs w:val="20"/>
        </w:rPr>
      </w:pPr>
    </w:p>
    <w:p w14:paraId="0C50A7F7" w14:textId="77777777" w:rsidR="007907CF" w:rsidRDefault="007907CF" w:rsidP="005076D7">
      <w:pPr>
        <w:rPr>
          <w:sz w:val="20"/>
          <w:szCs w:val="20"/>
        </w:rPr>
      </w:pPr>
    </w:p>
    <w:p w14:paraId="0D48558C" w14:textId="77777777" w:rsidR="007907CF" w:rsidRDefault="007907CF" w:rsidP="005076D7">
      <w:pPr>
        <w:rPr>
          <w:sz w:val="20"/>
          <w:szCs w:val="20"/>
        </w:rPr>
      </w:pPr>
    </w:p>
    <w:p w14:paraId="5CACB564" w14:textId="77777777" w:rsidR="00B2561D" w:rsidRDefault="00B2561D" w:rsidP="005076D7">
      <w:pPr>
        <w:rPr>
          <w:sz w:val="20"/>
          <w:szCs w:val="20"/>
        </w:rPr>
      </w:pPr>
    </w:p>
    <w:p w14:paraId="68B7A95F" w14:textId="77777777" w:rsidR="00B2561D" w:rsidRDefault="00B2561D" w:rsidP="005076D7">
      <w:pPr>
        <w:rPr>
          <w:sz w:val="20"/>
          <w:szCs w:val="20"/>
        </w:rPr>
      </w:pPr>
    </w:p>
    <w:p w14:paraId="68E99EDD" w14:textId="77777777" w:rsidR="00B2561D" w:rsidRDefault="00B2561D" w:rsidP="005076D7">
      <w:pPr>
        <w:rPr>
          <w:sz w:val="20"/>
          <w:szCs w:val="20"/>
        </w:rPr>
      </w:pPr>
    </w:p>
    <w:p w14:paraId="65808011" w14:textId="77777777" w:rsidR="00B2561D" w:rsidRDefault="00B2561D" w:rsidP="005076D7">
      <w:pPr>
        <w:rPr>
          <w:sz w:val="20"/>
          <w:szCs w:val="20"/>
        </w:rPr>
      </w:pPr>
    </w:p>
    <w:p w14:paraId="0DBDE8B7" w14:textId="77777777" w:rsidR="00B2561D" w:rsidRDefault="00B2561D" w:rsidP="005076D7">
      <w:pPr>
        <w:rPr>
          <w:sz w:val="20"/>
          <w:szCs w:val="20"/>
        </w:rPr>
      </w:pPr>
    </w:p>
    <w:p w14:paraId="49957478" w14:textId="77777777" w:rsidR="00B2561D" w:rsidRDefault="00B2561D" w:rsidP="005076D7">
      <w:pPr>
        <w:rPr>
          <w:sz w:val="20"/>
          <w:szCs w:val="20"/>
        </w:rPr>
      </w:pPr>
    </w:p>
    <w:p w14:paraId="05A1FE15" w14:textId="77777777" w:rsidR="00B2561D" w:rsidRDefault="00B2561D" w:rsidP="005076D7">
      <w:pPr>
        <w:rPr>
          <w:sz w:val="20"/>
          <w:szCs w:val="20"/>
        </w:rPr>
      </w:pPr>
    </w:p>
    <w:p w14:paraId="329D20FB" w14:textId="77777777" w:rsidR="00B2561D" w:rsidRDefault="00B2561D" w:rsidP="005076D7">
      <w:pPr>
        <w:rPr>
          <w:sz w:val="20"/>
          <w:szCs w:val="20"/>
        </w:rPr>
      </w:pPr>
    </w:p>
    <w:p w14:paraId="5106FD3F" w14:textId="77777777" w:rsidR="00B2561D" w:rsidRDefault="00B2561D" w:rsidP="005076D7">
      <w:pPr>
        <w:rPr>
          <w:sz w:val="20"/>
          <w:szCs w:val="20"/>
        </w:rPr>
      </w:pPr>
    </w:p>
    <w:p w14:paraId="142E3F58" w14:textId="77777777" w:rsidR="00B2561D" w:rsidRDefault="00B2561D" w:rsidP="005076D7">
      <w:pPr>
        <w:rPr>
          <w:sz w:val="20"/>
          <w:szCs w:val="20"/>
        </w:rPr>
      </w:pPr>
    </w:p>
    <w:p w14:paraId="4D40C432" w14:textId="77777777" w:rsidR="00B2561D" w:rsidRDefault="00B2561D" w:rsidP="005076D7">
      <w:pPr>
        <w:rPr>
          <w:sz w:val="20"/>
          <w:szCs w:val="20"/>
        </w:rPr>
      </w:pPr>
    </w:p>
    <w:p w14:paraId="48B398F7" w14:textId="77777777" w:rsidR="00B2561D" w:rsidRDefault="00B2561D" w:rsidP="005076D7">
      <w:pPr>
        <w:rPr>
          <w:sz w:val="20"/>
          <w:szCs w:val="20"/>
        </w:rPr>
      </w:pPr>
    </w:p>
    <w:p w14:paraId="2D001DAA" w14:textId="77777777" w:rsidR="00B2561D" w:rsidRDefault="00B2561D" w:rsidP="005076D7">
      <w:pPr>
        <w:rPr>
          <w:sz w:val="20"/>
          <w:szCs w:val="20"/>
        </w:rPr>
      </w:pPr>
    </w:p>
    <w:p w14:paraId="787EC5BE" w14:textId="77777777" w:rsidR="00B2561D" w:rsidRDefault="00B2561D" w:rsidP="005076D7">
      <w:pPr>
        <w:rPr>
          <w:sz w:val="20"/>
          <w:szCs w:val="20"/>
        </w:rPr>
      </w:pPr>
    </w:p>
    <w:p w14:paraId="3274F2B3" w14:textId="77777777" w:rsidR="00B2561D" w:rsidRDefault="00B2561D" w:rsidP="005076D7">
      <w:pPr>
        <w:rPr>
          <w:sz w:val="20"/>
          <w:szCs w:val="20"/>
        </w:rPr>
      </w:pPr>
    </w:p>
    <w:p w14:paraId="4B8F8D6D" w14:textId="77777777" w:rsidR="00B2561D" w:rsidRDefault="00B2561D" w:rsidP="005076D7">
      <w:pPr>
        <w:rPr>
          <w:sz w:val="20"/>
          <w:szCs w:val="20"/>
        </w:rPr>
      </w:pPr>
    </w:p>
    <w:p w14:paraId="5D31649D" w14:textId="77777777" w:rsidR="00B2561D" w:rsidRDefault="00B2561D" w:rsidP="005076D7">
      <w:pPr>
        <w:rPr>
          <w:sz w:val="20"/>
          <w:szCs w:val="20"/>
        </w:rPr>
      </w:pPr>
    </w:p>
    <w:p w14:paraId="2B0692C9" w14:textId="2DADD516" w:rsidR="007907CF" w:rsidRPr="00A556AB" w:rsidRDefault="007907CF" w:rsidP="005076D7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7907CF" w:rsidRPr="00A556AB" w:rsidSect="00727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E7D4" w14:textId="77777777" w:rsidR="007907CF" w:rsidRDefault="007907CF" w:rsidP="005076D7">
      <w:r>
        <w:separator/>
      </w:r>
    </w:p>
  </w:endnote>
  <w:endnote w:type="continuationSeparator" w:id="0">
    <w:p w14:paraId="28DC3FD4" w14:textId="77777777" w:rsidR="007907CF" w:rsidRDefault="007907CF" w:rsidP="0050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9BFB" w14:textId="77777777" w:rsidR="00173EAF" w:rsidRDefault="00173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4BC2" w14:textId="42FCED6E" w:rsidR="00173EAF" w:rsidRPr="00A556AB" w:rsidRDefault="00173EAF" w:rsidP="00A556AB">
    <w:pPr>
      <w:rPr>
        <w:rFonts w:ascii="Times" w:eastAsia="Times New Roman" w:hAnsi="Times" w:cs="Times New Roman"/>
        <w:sz w:val="16"/>
        <w:szCs w:val="16"/>
      </w:rPr>
    </w:pPr>
    <w:r w:rsidRPr="00A556AB">
      <w:rPr>
        <w:rFonts w:ascii="Calibri" w:eastAsia="Times New Roman" w:hAnsi="Calibri" w:cs="Times New Roman"/>
        <w:color w:val="000000"/>
        <w:sz w:val="16"/>
        <w:szCs w:val="16"/>
      </w:rPr>
      <w:t>Item #67744</w:t>
    </w:r>
    <w:r w:rsidR="003F7614">
      <w:rPr>
        <w:rFonts w:ascii="Calibri" w:eastAsia="Times New Roman" w:hAnsi="Calibri" w:cs="Times New Roman"/>
        <w:color w:val="000000"/>
        <w:sz w:val="16"/>
        <w:szCs w:val="16"/>
      </w:rPr>
      <w:t>9</w:t>
    </w:r>
    <w:r w:rsidRPr="00A556AB">
      <w:rPr>
        <w:rFonts w:ascii="Calibri" w:eastAsia="Times New Roman" w:hAnsi="Calibri" w:cs="Times New Roman"/>
        <w:color w:val="000000"/>
        <w:sz w:val="16"/>
        <w:szCs w:val="16"/>
      </w:rPr>
      <w:t xml:space="preserve">. TM </w:t>
    </w:r>
    <w:r w:rsidRPr="00A556AB">
      <w:rPr>
        <w:rFonts w:ascii="Lucida Grande" w:hAnsi="Lucida Grande" w:cs="Lucida Grande"/>
        <w:b/>
        <w:color w:val="000000"/>
        <w:sz w:val="16"/>
        <w:szCs w:val="16"/>
      </w:rPr>
      <w:t>®</w:t>
    </w:r>
    <w:r w:rsidRPr="00A556AB">
      <w:rPr>
        <w:rFonts w:ascii="Calibri" w:eastAsia="Times New Roman" w:hAnsi="Calibri" w:cs="Times New Roman"/>
        <w:color w:val="000000"/>
        <w:sz w:val="16"/>
        <w:szCs w:val="16"/>
      </w:rPr>
      <w:t xml:space="preserve"> &amp; © Scholastic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EB4D" w14:textId="77777777" w:rsidR="00173EAF" w:rsidRDefault="00173E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8CE6" w14:textId="77777777" w:rsidR="007907CF" w:rsidRDefault="007907CF" w:rsidP="005076D7">
      <w:r>
        <w:separator/>
      </w:r>
    </w:p>
  </w:footnote>
  <w:footnote w:type="continuationSeparator" w:id="0">
    <w:p w14:paraId="12A65776" w14:textId="77777777" w:rsidR="007907CF" w:rsidRDefault="007907CF" w:rsidP="0050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626" w14:textId="77777777" w:rsidR="00173EAF" w:rsidRDefault="00173E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C188" w14:textId="77777777" w:rsidR="00173EAF" w:rsidRDefault="00173E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BA99" w14:textId="77777777" w:rsidR="00173EAF" w:rsidRDefault="00173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9F"/>
    <w:rsid w:val="000F599F"/>
    <w:rsid w:val="00173EAF"/>
    <w:rsid w:val="001D4308"/>
    <w:rsid w:val="003F7614"/>
    <w:rsid w:val="00481C1C"/>
    <w:rsid w:val="005076D7"/>
    <w:rsid w:val="00727054"/>
    <w:rsid w:val="007907CF"/>
    <w:rsid w:val="00904829"/>
    <w:rsid w:val="00A22749"/>
    <w:rsid w:val="00A556AB"/>
    <w:rsid w:val="00A64999"/>
    <w:rsid w:val="00B2561D"/>
    <w:rsid w:val="00F15543"/>
    <w:rsid w:val="00F80B38"/>
    <w:rsid w:val="00F94957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BA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7"/>
  </w:style>
  <w:style w:type="paragraph" w:styleId="Footer">
    <w:name w:val="footer"/>
    <w:basedOn w:val="Normal"/>
    <w:link w:val="FooterChar"/>
    <w:uiPriority w:val="99"/>
    <w:unhideWhenUsed/>
    <w:rsid w:val="0050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D7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84691-48C8-FA44-9AA0-EC96D66F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Macintosh Word</Application>
  <DocSecurity>0</DocSecurity>
  <Lines>1</Lines>
  <Paragraphs>1</Paragraphs>
  <ScaleCrop>false</ScaleCrop>
  <Company>Scholastic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radley</dc:creator>
  <cp:keywords/>
  <dc:description/>
  <cp:lastModifiedBy>Richard Weed</cp:lastModifiedBy>
  <cp:revision>6</cp:revision>
  <cp:lastPrinted>2018-01-17T19:34:00Z</cp:lastPrinted>
  <dcterms:created xsi:type="dcterms:W3CDTF">2018-01-31T18:48:00Z</dcterms:created>
  <dcterms:modified xsi:type="dcterms:W3CDTF">2018-01-31T20:16:00Z</dcterms:modified>
</cp:coreProperties>
</file>